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招聘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598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现工作单位</w:t>
            </w:r>
          </w:p>
        </w:tc>
        <w:tc>
          <w:tcPr>
            <w:tcW w:w="553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 xml:space="preserve">岗位识别码+岗位名称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取消聘用资格。另外，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公开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4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0OGE5NjNhYWMyMDI3OWQ2Njk5ZGJjYTdjNGY2MW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2A9F1EDF"/>
    <w:rsid w:val="3232464B"/>
    <w:rsid w:val="369502FB"/>
    <w:rsid w:val="37FA1904"/>
    <w:rsid w:val="412F54CD"/>
    <w:rsid w:val="481C5974"/>
    <w:rsid w:val="69A438B6"/>
    <w:rsid w:val="71664A1C"/>
    <w:rsid w:val="79375D4A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289</Characters>
  <Lines>2</Lines>
  <Paragraphs>1</Paragraphs>
  <TotalTime>14</TotalTime>
  <ScaleCrop>false</ScaleCrop>
  <LinksUpToDate>false</LinksUpToDate>
  <CharactersWithSpaces>295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靖欣 </cp:lastModifiedBy>
  <cp:lastPrinted>2024-08-19T06:28:47Z</cp:lastPrinted>
  <dcterms:modified xsi:type="dcterms:W3CDTF">2024-08-19T06:28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BF3717179C02486A9F16F7D8EBC6A191</vt:lpwstr>
  </property>
</Properties>
</file>